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CA" w:rsidRPr="00322157" w:rsidRDefault="00603C52" w:rsidP="000F2BCA">
      <w:pPr>
        <w:pStyle w:val="LabTitle"/>
      </w:pPr>
      <w:bookmarkStart w:id="0" w:name="_GoBack"/>
      <w:bookmarkEnd w:id="0"/>
      <w:r>
        <w:t xml:space="preserve">Laboratorio: Cómo determinar la configuración de la dirección IP de una computadora </w:t>
      </w:r>
    </w:p>
    <w:p w:rsidR="00D778DF" w:rsidRDefault="00D778DF" w:rsidP="000E79B9">
      <w:pPr>
        <w:pStyle w:val="LabSection"/>
        <w:widowControl/>
        <w:outlineLvl w:val="9"/>
      </w:pPr>
      <w:r>
        <w:t>Objetivos</w:t>
      </w:r>
    </w:p>
    <w:p w:rsidR="000E79B9" w:rsidRPr="000E79B9" w:rsidRDefault="000E79B9" w:rsidP="000E79B9">
      <w:pPr>
        <w:pStyle w:val="BodyTextL25"/>
      </w:pPr>
      <w:r>
        <w:t>En este laboratorio, configurará una NIC Ethernet para que use DHCP a fin de obtener una dirección IP y probar la conectividad entre dos computadoras.</w:t>
      </w:r>
    </w:p>
    <w:p w:rsidR="00D778DF" w:rsidRDefault="00D778DF" w:rsidP="00D778DF">
      <w:pPr>
        <w:pStyle w:val="LabSection"/>
        <w:widowControl/>
        <w:outlineLvl w:val="9"/>
      </w:pPr>
      <w:r>
        <w:t>Recursos necesarios</w:t>
      </w:r>
    </w:p>
    <w:p w:rsidR="000E79B9" w:rsidRDefault="000E666A" w:rsidP="000E79B9">
      <w:pPr>
        <w:pStyle w:val="Bulletlevel1"/>
      </w:pPr>
      <w:r>
        <w:t xml:space="preserve">1 </w:t>
      </w:r>
      <w:proofErr w:type="spellStart"/>
      <w:r>
        <w:t>router</w:t>
      </w:r>
      <w:proofErr w:type="spellEnd"/>
      <w:r>
        <w:t xml:space="preserve"> inalámbrico</w:t>
      </w:r>
    </w:p>
    <w:p w:rsidR="000E79B9" w:rsidRDefault="000E666A" w:rsidP="000E79B9">
      <w:pPr>
        <w:pStyle w:val="Bulletlevel1"/>
      </w:pPr>
      <w:r>
        <w:t>2 PC (Windows 10)</w:t>
      </w:r>
    </w:p>
    <w:p w:rsidR="000E79B9" w:rsidRDefault="00D778DF" w:rsidP="00587EB5">
      <w:pPr>
        <w:pStyle w:val="Bulletlevel1"/>
      </w:pPr>
      <w:r>
        <w:t>Cables de Ethernet</w:t>
      </w:r>
    </w:p>
    <w:p w:rsidR="000E79B9" w:rsidRDefault="006A4B94" w:rsidP="009D6489">
      <w:pPr>
        <w:pStyle w:val="StepHead"/>
        <w:numPr>
          <w:ilvl w:val="2"/>
          <w:numId w:val="13"/>
        </w:numPr>
        <w:ind w:left="936" w:hanging="936"/>
      </w:pPr>
      <w:r>
        <w:t xml:space="preserve">Conecte PC-A y PC-B a un </w:t>
      </w:r>
      <w:proofErr w:type="spellStart"/>
      <w:r>
        <w:t>router</w:t>
      </w:r>
      <w:proofErr w:type="spellEnd"/>
      <w:r>
        <w:t xml:space="preserve"> inalámbrico doméstico o de empresa pequeña.</w:t>
      </w:r>
    </w:p>
    <w:p w:rsidR="000E79B9" w:rsidRDefault="00B86C3D" w:rsidP="000E79B9">
      <w:pPr>
        <w:pStyle w:val="SubStepAlpha"/>
      </w:pPr>
      <w:r>
        <w:t xml:space="preserve">Para PC-A, conecte un extremo del cable Ethernet en el “puerto 1” en la parte posterior del </w:t>
      </w:r>
      <w:proofErr w:type="spellStart"/>
      <w:r>
        <w:t>router</w:t>
      </w:r>
      <w:proofErr w:type="spellEnd"/>
      <w:r>
        <w:t xml:space="preserve"> inalámbrico.</w:t>
      </w:r>
    </w:p>
    <w:p w:rsidR="000E79B9" w:rsidRDefault="00B86C3D" w:rsidP="000E79B9">
      <w:pPr>
        <w:pStyle w:val="SubStepAlpha"/>
      </w:pPr>
      <w:r>
        <w:t>Para PC-A, conecte el otro extremo del cable Ethernet en el puerto de red de la NIC en la computadora.</w:t>
      </w:r>
    </w:p>
    <w:p w:rsidR="000E79B9" w:rsidRDefault="00B86C3D" w:rsidP="000E79B9">
      <w:pPr>
        <w:pStyle w:val="SubStepAlpha"/>
      </w:pPr>
      <w:r>
        <w:t xml:space="preserve">Para PC-B, conecte un extremo del cable Ethernet en el “puerto 2” en la parte posterior del </w:t>
      </w:r>
      <w:proofErr w:type="spellStart"/>
      <w:r>
        <w:t>router</w:t>
      </w:r>
      <w:proofErr w:type="spellEnd"/>
      <w:r>
        <w:t>.</w:t>
      </w:r>
    </w:p>
    <w:p w:rsidR="000E79B9" w:rsidRDefault="00B86C3D" w:rsidP="000E79B9">
      <w:pPr>
        <w:pStyle w:val="SubStepAlpha"/>
      </w:pPr>
      <w:r>
        <w:t>Para PC-B, conecte el otro extremo del cable Ethernet en el puerto de red de la NIC en la computadora.</w:t>
      </w:r>
    </w:p>
    <w:p w:rsidR="000E79B9" w:rsidRDefault="0053140A" w:rsidP="000E79B9">
      <w:pPr>
        <w:pStyle w:val="SubStepAlpha"/>
      </w:pPr>
      <w:r>
        <w:t xml:space="preserve">Encienda el </w:t>
      </w:r>
      <w:proofErr w:type="spellStart"/>
      <w:r>
        <w:t>router</w:t>
      </w:r>
      <w:proofErr w:type="spellEnd"/>
      <w:r>
        <w:t xml:space="preserve"> inalámbrico.</w:t>
      </w:r>
    </w:p>
    <w:p w:rsidR="000E79B9" w:rsidRDefault="000E79B9" w:rsidP="000E79B9">
      <w:pPr>
        <w:pStyle w:val="SubStepAlpha"/>
      </w:pPr>
      <w:r>
        <w:t>Encienda las dos computadoras e inicie sesión en Windows en PC-A desde una cuenta con privilegios de administrador.</w:t>
      </w:r>
    </w:p>
    <w:p w:rsidR="006A4B94" w:rsidRDefault="00B03829" w:rsidP="00B03829">
      <w:pPr>
        <w:pStyle w:val="StepHead"/>
        <w:numPr>
          <w:ilvl w:val="2"/>
          <w:numId w:val="13"/>
        </w:numPr>
        <w:ind w:left="936" w:hanging="936"/>
      </w:pPr>
      <w:r w:rsidRPr="00B03829">
        <w:t>Defina</w:t>
      </w:r>
      <w:r w:rsidR="00981538">
        <w:t xml:space="preserve"> los ajustes de red para configurar automáticamente usando DHCP</w:t>
      </w:r>
    </w:p>
    <w:p w:rsidR="006513FB" w:rsidRDefault="00587EB5" w:rsidP="009D6489">
      <w:pPr>
        <w:pStyle w:val="SubStepAlpha"/>
        <w:keepNext/>
        <w:numPr>
          <w:ilvl w:val="3"/>
          <w:numId w:val="14"/>
        </w:numPr>
      </w:pPr>
      <w:r>
        <w:t xml:space="preserve">Haga clic en </w:t>
      </w:r>
      <w:r>
        <w:rPr>
          <w:b/>
        </w:rPr>
        <w:t>Inicio</w:t>
      </w:r>
      <w:r>
        <w:t xml:space="preserve">, luego haga clic en </w:t>
      </w:r>
      <w:r>
        <w:rPr>
          <w:b/>
        </w:rPr>
        <w:t>Configuración</w:t>
      </w:r>
      <w:r>
        <w:t xml:space="preserve">. </w:t>
      </w:r>
    </w:p>
    <w:p w:rsidR="000E79B9" w:rsidRDefault="00587EB5" w:rsidP="000E7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1462F0C" wp14:editId="7C878AD0">
            <wp:extent cx="3762375" cy="2462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04" cy="2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0A" w:rsidRDefault="0053140A" w:rsidP="009D6489">
      <w:pPr>
        <w:pStyle w:val="SubStepAlpha"/>
        <w:keepNext/>
        <w:numPr>
          <w:ilvl w:val="3"/>
          <w:numId w:val="14"/>
        </w:numPr>
      </w:pPr>
      <w:r>
        <w:lastRenderedPageBreak/>
        <w:t xml:space="preserve">En la ventana Configuración, haga clic en </w:t>
      </w:r>
      <w:r>
        <w:rPr>
          <w:b/>
        </w:rPr>
        <w:t>Redes e Internet</w:t>
      </w:r>
      <w:r>
        <w:t>.</w:t>
      </w:r>
    </w:p>
    <w:p w:rsidR="000E79B9" w:rsidRDefault="00587EB5" w:rsidP="006A4B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95C8C17" wp14:editId="1E774A37">
            <wp:extent cx="4764232" cy="3161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93" cy="31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9D6489">
      <w:pPr>
        <w:pStyle w:val="SubStepAlpha"/>
        <w:numPr>
          <w:ilvl w:val="3"/>
          <w:numId w:val="14"/>
        </w:numPr>
      </w:pPr>
      <w:r>
        <w:t xml:space="preserve">En el panel izquierdo, seleccione </w:t>
      </w:r>
      <w:r>
        <w:rPr>
          <w:b/>
        </w:rPr>
        <w:t>Ethernet</w:t>
      </w:r>
      <w:r>
        <w:t xml:space="preserve">, luego haga clic en el enlace </w:t>
      </w:r>
      <w:r>
        <w:rPr>
          <w:b/>
        </w:rPr>
        <w:t>Cambiar configuración del adaptador</w:t>
      </w:r>
      <w:r>
        <w:t>.</w:t>
      </w:r>
    </w:p>
    <w:p w:rsidR="00587EB5" w:rsidRDefault="00587EB5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DF6FA5F" wp14:editId="06F007F9">
            <wp:extent cx="4760339" cy="28949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97" cy="29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9D6489">
      <w:pPr>
        <w:pStyle w:val="SubStepAlpha"/>
        <w:keepNext/>
        <w:numPr>
          <w:ilvl w:val="3"/>
          <w:numId w:val="14"/>
        </w:numPr>
      </w:pPr>
      <w:r>
        <w:lastRenderedPageBreak/>
        <w:t xml:space="preserve">La ventana Conexiones de red muestra las interfaces de red disponibles en la PC. En este ejemplo, haga clic con el botón secundario del mouse en la interfaz </w:t>
      </w:r>
      <w:r>
        <w:rPr>
          <w:b/>
        </w:rPr>
        <w:t>Ethernet0</w:t>
      </w:r>
      <w:r>
        <w:t xml:space="preserve"> y seleccione </w:t>
      </w:r>
      <w:r>
        <w:rPr>
          <w:b/>
        </w:rPr>
        <w:t>Propiedades</w:t>
      </w:r>
      <w:r>
        <w:t>.</w:t>
      </w:r>
    </w:p>
    <w:p w:rsidR="00587EB5" w:rsidRDefault="00587EB5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DFA20C6" wp14:editId="3FC82937">
            <wp:extent cx="4971218" cy="3254313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672" cy="32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9D6489">
      <w:pPr>
        <w:pStyle w:val="SubStepAlpha"/>
        <w:numPr>
          <w:ilvl w:val="3"/>
          <w:numId w:val="14"/>
        </w:numPr>
      </w:pPr>
      <w:r>
        <w:t xml:space="preserve">Seleccione </w:t>
      </w:r>
      <w:r>
        <w:rPr>
          <w:b/>
        </w:rPr>
        <w:t>Protocolo de Internet versión 4 (TCP/IPv4)</w:t>
      </w:r>
      <w:r>
        <w:t xml:space="preserve"> y, luego, haga clic en </w:t>
      </w:r>
      <w:r>
        <w:rPr>
          <w:b/>
        </w:rPr>
        <w:t>Propiedades</w:t>
      </w:r>
      <w:r>
        <w:t>.</w:t>
      </w:r>
    </w:p>
    <w:p w:rsidR="00587EB5" w:rsidRDefault="00587EB5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9263612" wp14:editId="29F53BA7">
            <wp:extent cx="4732667" cy="380200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33" cy="38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BodyTextL50"/>
      </w:pPr>
      <w:r>
        <w:rPr>
          <w:b/>
        </w:rPr>
        <w:lastRenderedPageBreak/>
        <w:t>Nota</w:t>
      </w:r>
      <w:r>
        <w:t xml:space="preserve">: También puede hacer doble clic en </w:t>
      </w:r>
      <w:r>
        <w:rPr>
          <w:b/>
        </w:rPr>
        <w:t>Protocolo de Internet versión 4 (TCP/IPv4)</w:t>
      </w:r>
      <w:r>
        <w:t xml:space="preserve"> para que se muestre la ventana Propiedades.</w:t>
      </w:r>
    </w:p>
    <w:p w:rsidR="00587EB5" w:rsidRDefault="00587EB5" w:rsidP="009D6489">
      <w:pPr>
        <w:pStyle w:val="SubStepAlpha"/>
        <w:numPr>
          <w:ilvl w:val="3"/>
          <w:numId w:val="14"/>
        </w:numPr>
      </w:pPr>
      <w:bookmarkStart w:id="1" w:name="OLE_LINK10"/>
      <w:bookmarkStart w:id="2" w:name="OLE_LINK11"/>
      <w:bookmarkStart w:id="3" w:name="OLE_LINK12"/>
      <w:r>
        <w:t xml:space="preserve">Seleccione </w:t>
      </w:r>
      <w:r>
        <w:rPr>
          <w:b/>
        </w:rPr>
        <w:t>Obtener una dirección IP</w:t>
      </w:r>
      <w:bookmarkEnd w:id="1"/>
      <w:bookmarkEnd w:id="2"/>
      <w:r>
        <w:rPr>
          <w:b/>
        </w:rPr>
        <w:t xml:space="preserve"> automáticamente</w:t>
      </w:r>
      <w:r>
        <w:t xml:space="preserve">. Seleccione </w:t>
      </w:r>
      <w:r>
        <w:rPr>
          <w:b/>
        </w:rPr>
        <w:t>Obtener la dirección del servidor DNS automáticamente</w:t>
      </w:r>
      <w:r>
        <w:t xml:space="preserve">. Haga clic en </w:t>
      </w:r>
      <w:r>
        <w:rPr>
          <w:b/>
        </w:rPr>
        <w:t>Aceptar</w:t>
      </w:r>
      <w:r>
        <w:t>.</w:t>
      </w:r>
    </w:p>
    <w:bookmarkEnd w:id="3"/>
    <w:p w:rsidR="00587EB5" w:rsidRDefault="006A4B94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FFE2F23" wp14:editId="156337C5">
            <wp:extent cx="3465195" cy="3745276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01" cy="37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B9" w:rsidRDefault="009944A7" w:rsidP="009D6489">
      <w:pPr>
        <w:pStyle w:val="SubStepAlpha"/>
        <w:keepNext/>
        <w:numPr>
          <w:ilvl w:val="3"/>
          <w:numId w:val="14"/>
        </w:numPr>
      </w:pPr>
      <w:r>
        <w:t xml:space="preserve">Antes de hacer clic en </w:t>
      </w:r>
      <w:r>
        <w:rPr>
          <w:b/>
        </w:rPr>
        <w:t>Cerrar</w:t>
      </w:r>
      <w:r>
        <w:t xml:space="preserve"> en la ventana Propiedades de Ethernet0, responda las siguientes preguntas:</w:t>
      </w:r>
    </w:p>
    <w:p w:rsidR="00936E54" w:rsidRDefault="00936E54" w:rsidP="00936E54">
      <w:pPr>
        <w:pStyle w:val="BodyTextL50"/>
        <w:keepNext/>
      </w:pPr>
      <w:r>
        <w:t>¿Cuál es el nombre y número de modelo de la NIC del campo “Conectar usando:”?</w:t>
      </w:r>
    </w:p>
    <w:p w:rsidR="00936E54" w:rsidRDefault="00936E54" w:rsidP="00936E54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  <w:keepNext/>
      </w:pPr>
      <w:r>
        <w:t xml:space="preserve">¿Cuáles son los primeros tres elementos que </w:t>
      </w:r>
      <w:r w:rsidR="00B03829" w:rsidRPr="00B03829">
        <w:t>figuran</w:t>
      </w:r>
      <w:r w:rsidR="00B03829">
        <w:rPr>
          <w:rFonts w:hint="eastAsia"/>
          <w:lang w:eastAsia="zh-CN"/>
        </w:rPr>
        <w:t xml:space="preserve"> </w:t>
      </w:r>
      <w:r>
        <w:t>en el campo “Esta conexión usa los siguientes elementos:”?</w:t>
      </w:r>
    </w:p>
    <w:p w:rsidR="00936E54" w:rsidRDefault="00936E54" w:rsidP="00012B91">
      <w:pPr>
        <w:pStyle w:val="BodyTextL50"/>
      </w:pPr>
      <w:r>
        <w:t>____________________________________________________________________________________</w:t>
      </w:r>
    </w:p>
    <w:p w:rsidR="00936E54" w:rsidRDefault="00012B91" w:rsidP="009D6489">
      <w:pPr>
        <w:pStyle w:val="SubStepAlpha"/>
        <w:numPr>
          <w:ilvl w:val="3"/>
          <w:numId w:val="14"/>
        </w:numPr>
      </w:pPr>
      <w:r>
        <w:t>Repita estos pasos para configurar los ajustes de la dirección de red en PC-B.</w:t>
      </w:r>
    </w:p>
    <w:p w:rsidR="00936E54" w:rsidRDefault="00ED655F" w:rsidP="009D6489">
      <w:pPr>
        <w:pStyle w:val="StepHead"/>
        <w:numPr>
          <w:ilvl w:val="2"/>
          <w:numId w:val="13"/>
        </w:numPr>
        <w:ind w:left="936" w:hanging="936"/>
      </w:pPr>
      <w:r>
        <w:t>Anote los ajustes de la dirección de red de PC-A.</w:t>
      </w:r>
    </w:p>
    <w:p w:rsidR="00936E54" w:rsidRDefault="00936E54" w:rsidP="009D6489">
      <w:pPr>
        <w:pStyle w:val="SubStepAlpha"/>
        <w:numPr>
          <w:ilvl w:val="3"/>
          <w:numId w:val="15"/>
        </w:numPr>
      </w:pPr>
      <w:r>
        <w:t>Observe las luces de la parte posterior de la NIC de PC-A. Estas luces parpadearán cuando hay actividad de red.</w:t>
      </w:r>
    </w:p>
    <w:p w:rsidR="006A4B94" w:rsidRDefault="006A4B94" w:rsidP="009D6489">
      <w:pPr>
        <w:pStyle w:val="SubStepAlpha"/>
        <w:numPr>
          <w:ilvl w:val="3"/>
          <w:numId w:val="15"/>
        </w:numPr>
      </w:pPr>
      <w:r>
        <w:t xml:space="preserve">Use la </w:t>
      </w:r>
      <w:r>
        <w:rPr>
          <w:b/>
        </w:rPr>
        <w:t>línea de comandos</w:t>
      </w:r>
      <w:r>
        <w:t xml:space="preserve"> para verificar la configuración y la conectividad de la PC. Desde PC-A, </w:t>
      </w:r>
      <w:bookmarkStart w:id="4" w:name="OLE_LINK13"/>
      <w:r>
        <w:t xml:space="preserve">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  <w:bookmarkEnd w:id="4"/>
    </w:p>
    <w:p w:rsidR="006A4B94" w:rsidRPr="004A0FE8" w:rsidRDefault="00DD6D0B" w:rsidP="009D6489">
      <w:pPr>
        <w:pStyle w:val="SubStepAlpha"/>
        <w:keepNext/>
        <w:numPr>
          <w:ilvl w:val="3"/>
          <w:numId w:val="15"/>
        </w:numPr>
        <w:rPr>
          <w:noProof/>
        </w:rPr>
      </w:pPr>
      <w:r>
        <w:lastRenderedPageBreak/>
        <w:t xml:space="preserve">En la línea de comandos, introduzca el comando </w:t>
      </w:r>
      <w:r>
        <w:rPr>
          <w:b/>
          <w:noProof/>
        </w:rPr>
        <w:t>ipconfig /all</w:t>
      </w:r>
      <w:r>
        <w:t xml:space="preserve"> para ver la configuración IP en PC-A.</w:t>
      </w:r>
    </w:p>
    <w:p w:rsidR="006A4B94" w:rsidRDefault="00981538" w:rsidP="006A4B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CDD52F3" wp14:editId="61C4226C">
            <wp:extent cx="4943475" cy="411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95" cy="41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38" w:rsidRDefault="00981538" w:rsidP="00981538">
      <w:pPr>
        <w:pStyle w:val="BodyTextL50"/>
        <w:keepNext/>
      </w:pPr>
      <w:r>
        <w:t>¿Cuál es la dirección IPv4 de la computadora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¿Cuál es la máscara de subred de la computadora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 xml:space="preserve">¿Cuál es el </w:t>
      </w:r>
      <w:proofErr w:type="spellStart"/>
      <w:r>
        <w:t>gateway</w:t>
      </w:r>
      <w:proofErr w:type="spellEnd"/>
      <w:r>
        <w:t xml:space="preserve"> predeterminado de la computadora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¿Cuáles son los servidores DNS de la computadora?</w:t>
      </w:r>
    </w:p>
    <w:p w:rsidR="000B53F9" w:rsidRDefault="000B53F9" w:rsidP="000B53F9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¿Cuál es la dirección MAC (dirección física) de la computadora?</w:t>
      </w:r>
    </w:p>
    <w:p w:rsidR="000B53F9" w:rsidRDefault="000B53F9" w:rsidP="000B53F9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¿DHCP está habilitado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¿Cuál es la dirección IP del servidor DHCP?</w:t>
      </w:r>
    </w:p>
    <w:p w:rsidR="001F2467" w:rsidRDefault="001F2467" w:rsidP="001F2467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¿Qué día se obtuvo la concesión?</w:t>
      </w:r>
    </w:p>
    <w:p w:rsidR="001F2467" w:rsidRDefault="001F2467" w:rsidP="001F2467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lastRenderedPageBreak/>
        <w:t>¿Qué día expira la concesión?</w:t>
      </w:r>
    </w:p>
    <w:p w:rsidR="00981538" w:rsidRDefault="00981538" w:rsidP="00ED655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936E54" w:rsidRDefault="00ED655F" w:rsidP="009D6489">
      <w:pPr>
        <w:pStyle w:val="StepHead"/>
        <w:numPr>
          <w:ilvl w:val="2"/>
          <w:numId w:val="13"/>
        </w:numPr>
        <w:ind w:left="936" w:hanging="936"/>
      </w:pPr>
      <w:r>
        <w:t>Pruebe la pila TCP/IP de la interfaz de red de PC-A.</w:t>
      </w:r>
    </w:p>
    <w:p w:rsidR="006B568E" w:rsidRDefault="006B568E" w:rsidP="009D6489">
      <w:pPr>
        <w:pStyle w:val="SubStepAlpha"/>
        <w:numPr>
          <w:ilvl w:val="3"/>
          <w:numId w:val="16"/>
        </w:numPr>
      </w:pPr>
      <w:r>
        <w:t xml:space="preserve">Para verificar que el protocolo TCP/IP funciona, envíe un comando ping a la dirección de bucle invertido (127.0.0.1). Introduzca el comando </w:t>
      </w:r>
      <w:r>
        <w:rPr>
          <w:b/>
        </w:rPr>
        <w:t>ping 127.0.0.1</w:t>
      </w:r>
      <w:r>
        <w:t xml:space="preserve"> en la línea de comandos.</w:t>
      </w:r>
    </w:p>
    <w:p w:rsidR="006B568E" w:rsidRDefault="006B568E" w:rsidP="00871E0D">
      <w:pPr>
        <w:pStyle w:val="CMD"/>
      </w:pPr>
      <w:r>
        <w:t xml:space="preserve">C:\Usuarios\Roberto&gt; </w:t>
      </w:r>
      <w:r>
        <w:rPr>
          <w:b/>
        </w:rPr>
        <w:t>ping 127.0.0.1</w:t>
      </w:r>
    </w:p>
    <w:p w:rsidR="00936E54" w:rsidRDefault="006B568E" w:rsidP="009D6489">
      <w:pPr>
        <w:pStyle w:val="SubStepAlpha"/>
        <w:numPr>
          <w:ilvl w:val="3"/>
          <w:numId w:val="16"/>
        </w:numPr>
      </w:pPr>
      <w:r>
        <w:t xml:space="preserve">También puede enviar un comando </w:t>
      </w:r>
      <w:r w:rsidRPr="00B03829">
        <w:t>ping</w:t>
      </w:r>
      <w:r>
        <w:t xml:space="preserve"> a su dirección IP. En este ejemplo, introduzca el comando </w:t>
      </w:r>
      <w:r>
        <w:rPr>
          <w:b/>
        </w:rPr>
        <w:t>ping 10.11.3.146</w:t>
      </w:r>
      <w:r>
        <w:t xml:space="preserve"> en la línea de comandos.</w:t>
      </w:r>
    </w:p>
    <w:p w:rsidR="00936E54" w:rsidRDefault="00ED655F" w:rsidP="00936E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0761FB6" wp14:editId="6EAB3A58">
            <wp:extent cx="4991100" cy="2447559"/>
            <wp:effectExtent l="19050" t="19050" r="190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55" cy="245185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7610" w:rsidRDefault="00936E54" w:rsidP="009D6489">
      <w:pPr>
        <w:pStyle w:val="SubStepAlpha"/>
        <w:numPr>
          <w:ilvl w:val="3"/>
          <w:numId w:val="16"/>
        </w:numPr>
      </w:pPr>
      <w:r>
        <w:t>Registre una de las respuestas del comando ping.</w:t>
      </w:r>
    </w:p>
    <w:p w:rsidR="00077610" w:rsidRDefault="00077610" w:rsidP="00871E0D">
      <w:pPr>
        <w:pStyle w:val="BodyTextL50"/>
      </w:pPr>
      <w:r>
        <w:t>____________________________________________________________________________________</w:t>
      </w:r>
    </w:p>
    <w:p w:rsidR="00936E54" w:rsidRDefault="00936E54" w:rsidP="00871E0D">
      <w:pPr>
        <w:pStyle w:val="BodyTextL50"/>
      </w:pPr>
      <w:r>
        <w:t>Si el ping no dio resultado, pida ayuda al instructor.</w:t>
      </w:r>
    </w:p>
    <w:p w:rsidR="00936E54" w:rsidRDefault="00D478A1" w:rsidP="009D6489">
      <w:pPr>
        <w:pStyle w:val="StepHead"/>
        <w:numPr>
          <w:ilvl w:val="2"/>
          <w:numId w:val="13"/>
        </w:numPr>
        <w:ind w:left="936" w:hanging="936"/>
      </w:pPr>
      <w:r>
        <w:t>Anote los ajustes de la dirección de red de PC-B.</w:t>
      </w:r>
    </w:p>
    <w:p w:rsidR="006B568E" w:rsidRDefault="00B86C3D" w:rsidP="009D6489">
      <w:pPr>
        <w:pStyle w:val="SubStepAlpha"/>
        <w:numPr>
          <w:ilvl w:val="3"/>
          <w:numId w:val="17"/>
        </w:numPr>
      </w:pPr>
      <w:r>
        <w:t>Inicie sesión en PC-B desde una cuenta con privilegios de administrador.</w:t>
      </w:r>
    </w:p>
    <w:p w:rsidR="00936E54" w:rsidRDefault="006B568E" w:rsidP="009D6489">
      <w:pPr>
        <w:pStyle w:val="SubStepAlpha"/>
        <w:numPr>
          <w:ilvl w:val="3"/>
          <w:numId w:val="17"/>
        </w:numPr>
      </w:pPr>
      <w:r>
        <w:t xml:space="preserve">Verifique que PC-B esté usando DHCP para la configuración de dirección de red. Haga clic en </w:t>
      </w:r>
      <w:r>
        <w:rPr>
          <w:b/>
        </w:rPr>
        <w:t>Inicio</w:t>
      </w:r>
      <w:r>
        <w:t xml:space="preserve"> &gt; </w:t>
      </w:r>
      <w:r>
        <w:rPr>
          <w:b/>
        </w:rPr>
        <w:t>Configuración</w:t>
      </w:r>
      <w:r>
        <w:t xml:space="preserve"> &gt; </w:t>
      </w:r>
      <w:r>
        <w:rPr>
          <w:b/>
        </w:rPr>
        <w:t>Cambiar configuración del adaptador</w:t>
      </w:r>
      <w:r>
        <w:t xml:space="preserve">. Haga clic con el botón secundario del mouse en el adaptador que desee y seleccione </w:t>
      </w:r>
      <w:r>
        <w:rPr>
          <w:b/>
        </w:rPr>
        <w:t>Propiedades</w:t>
      </w:r>
      <w:r>
        <w:t xml:space="preserve">. Haga doble clic en </w:t>
      </w:r>
      <w:r>
        <w:rPr>
          <w:b/>
        </w:rPr>
        <w:t xml:space="preserve">Protocolo de Internet versión 4 (TCP/IPv4) </w:t>
      </w:r>
      <w:r>
        <w:t xml:space="preserve">y controle que estén seleccionadas </w:t>
      </w:r>
      <w:r>
        <w:rPr>
          <w:b/>
        </w:rPr>
        <w:t>Obtener una dirección IP automáticamente</w:t>
      </w:r>
      <w:r>
        <w:t xml:space="preserve"> y </w:t>
      </w:r>
      <w:r>
        <w:rPr>
          <w:b/>
        </w:rPr>
        <w:t>Obtener la dirección del servidor DNS automáticamente</w:t>
      </w:r>
      <w:r>
        <w:t xml:space="preserve">. Haga clic en </w:t>
      </w:r>
      <w:r>
        <w:rPr>
          <w:b/>
        </w:rPr>
        <w:t>Aceptar</w:t>
      </w:r>
      <w:r>
        <w:t xml:space="preserve"> &gt; </w:t>
      </w:r>
      <w:r>
        <w:rPr>
          <w:b/>
        </w:rPr>
        <w:t>Cerrar</w:t>
      </w:r>
      <w:r>
        <w:t>.</w:t>
      </w:r>
    </w:p>
    <w:p w:rsidR="00936E54" w:rsidRDefault="00936E54" w:rsidP="009D6489">
      <w:pPr>
        <w:pStyle w:val="SubStepAlpha"/>
        <w:numPr>
          <w:ilvl w:val="3"/>
          <w:numId w:val="17"/>
        </w:numPr>
      </w:pPr>
      <w:r>
        <w:t xml:space="preserve">Abra una ventana de la línea de comandos e introduzca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>.</w:t>
      </w:r>
    </w:p>
    <w:p w:rsidR="00936E54" w:rsidRDefault="00936E54" w:rsidP="00871E0D">
      <w:pPr>
        <w:pStyle w:val="BodyTextL50"/>
        <w:keepNext/>
        <w:tabs>
          <w:tab w:val="left" w:pos="6225"/>
        </w:tabs>
      </w:pPr>
      <w:r>
        <w:t>¿Cuál es la dirección IP de la computadora?</w:t>
      </w:r>
    </w:p>
    <w:p w:rsidR="00936E54" w:rsidRDefault="00936E54" w:rsidP="00936E54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t>¿Cuál es la máscara de subred de la computadora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t xml:space="preserve">¿Cuál es el </w:t>
      </w:r>
      <w:proofErr w:type="spellStart"/>
      <w:r>
        <w:t>gateway</w:t>
      </w:r>
      <w:proofErr w:type="spellEnd"/>
      <w:r>
        <w:t xml:space="preserve"> predeterminado de la computadora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lastRenderedPageBreak/>
        <w:t>¿Cuáles son los servidores DNS de la computadora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t>¿Cuál es la dirección IP del servidor DHCP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71723A" w:rsidRDefault="0071723A" w:rsidP="00871E0D">
      <w:pPr>
        <w:pStyle w:val="BodyTextL50"/>
        <w:tabs>
          <w:tab w:val="left" w:leader="underscore" w:pos="10080"/>
        </w:tabs>
        <w:rPr>
          <w:rStyle w:val="AnswerGray"/>
        </w:rPr>
      </w:pPr>
      <w:r>
        <w:t xml:space="preserve">Desde PC-B, envíe un comando </w:t>
      </w:r>
      <w:r>
        <w:rPr>
          <w:b/>
        </w:rPr>
        <w:t>ping</w:t>
      </w:r>
      <w:r>
        <w:t xml:space="preserve"> a la dirección IP de </w:t>
      </w:r>
      <w:r w:rsidRPr="00B03829">
        <w:t>PC-A</w:t>
      </w:r>
      <w:r>
        <w:t>.</w:t>
      </w:r>
      <w:r>
        <w:rPr>
          <w:i/>
        </w:rPr>
        <w:t xml:space="preserve"> </w:t>
      </w:r>
      <w:r>
        <w:t xml:space="preserve">¿El ping se realizó correctamente? </w:t>
      </w:r>
      <w:r>
        <w:tab/>
        <w:t xml:space="preserve"> </w:t>
      </w:r>
    </w:p>
    <w:p w:rsidR="0071723A" w:rsidRPr="00871E0D" w:rsidRDefault="0071723A" w:rsidP="00871E0D">
      <w:pPr>
        <w:pStyle w:val="BodyTextL50"/>
      </w:pPr>
      <w:r>
        <w:rPr>
          <w:b/>
        </w:rPr>
        <w:t>Nota</w:t>
      </w:r>
      <w:r>
        <w:t>: Si no puede enviar un comando ping a la otra PC, es posible que el firewall esté bloqueando el eco ICMP.</w:t>
      </w:r>
    </w:p>
    <w:p w:rsidR="00936E54" w:rsidRPr="00871E0D" w:rsidRDefault="0071723A" w:rsidP="00871E0D">
      <w:pPr>
        <w:pStyle w:val="BodyTextL50"/>
        <w:tabs>
          <w:tab w:val="left" w:leader="underscore" w:pos="10080"/>
        </w:tabs>
        <w:rPr>
          <w:rStyle w:val="AnswerGray"/>
          <w:shd w:val="clear" w:color="auto" w:fill="auto"/>
        </w:rPr>
      </w:pPr>
      <w:r>
        <w:t xml:space="preserve">Para apagar el firewall, haga clic en </w:t>
      </w:r>
      <w:r>
        <w:rPr>
          <w:b/>
        </w:rPr>
        <w:t>Inicio</w:t>
      </w:r>
      <w:r>
        <w:t xml:space="preserve"> &gt; </w:t>
      </w:r>
      <w:r>
        <w:rPr>
          <w:b/>
        </w:rPr>
        <w:t>Configuración</w:t>
      </w:r>
      <w:r>
        <w:t xml:space="preserve"> &gt; </w:t>
      </w:r>
      <w:r>
        <w:rPr>
          <w:b/>
        </w:rPr>
        <w:t>Redes e Internet</w:t>
      </w:r>
      <w:r>
        <w:t xml:space="preserve"> &gt; </w:t>
      </w:r>
      <w:r>
        <w:rPr>
          <w:b/>
        </w:rPr>
        <w:t>Ethernet</w:t>
      </w:r>
      <w:r>
        <w:t xml:space="preserve"> &gt; </w:t>
      </w:r>
      <w:r>
        <w:rPr>
          <w:b/>
        </w:rPr>
        <w:t>Firewall de Windows</w:t>
      </w:r>
      <w:r>
        <w:t xml:space="preserve">; seleccione </w:t>
      </w:r>
      <w:r>
        <w:rPr>
          <w:b/>
        </w:rPr>
        <w:t>Activar o desactivar Firewall de Windows</w:t>
      </w:r>
      <w:r>
        <w:t>. No olvide activar el firewall cuando termine.</w:t>
      </w:r>
    </w:p>
    <w:p w:rsidR="00936E54" w:rsidRDefault="00D478A1" w:rsidP="009D6489">
      <w:pPr>
        <w:pStyle w:val="StepHead"/>
        <w:numPr>
          <w:ilvl w:val="2"/>
          <w:numId w:val="13"/>
        </w:numPr>
        <w:ind w:left="936" w:hanging="936"/>
      </w:pPr>
      <w:r>
        <w:t>Cambie la obtención de la dirección de red de PC-B de automática a manual.</w:t>
      </w:r>
    </w:p>
    <w:p w:rsidR="00936E54" w:rsidRDefault="00D478A1" w:rsidP="009D6489">
      <w:pPr>
        <w:pStyle w:val="SubStepAlpha"/>
        <w:numPr>
          <w:ilvl w:val="3"/>
          <w:numId w:val="18"/>
        </w:numPr>
      </w:pPr>
      <w:r>
        <w:t xml:space="preserve">Repita el paso 2 en PC-B, </w:t>
      </w:r>
      <w:r>
        <w:rPr>
          <w:b/>
        </w:rPr>
        <w:t>Usar la siguiente dirección IP</w:t>
      </w:r>
      <w:r>
        <w:t xml:space="preserve"> y </w:t>
      </w:r>
      <w:r>
        <w:rPr>
          <w:b/>
        </w:rPr>
        <w:t>Usar la siguiente dirección de servidor DNS</w:t>
      </w:r>
      <w:r>
        <w:t>.</w:t>
      </w:r>
    </w:p>
    <w:p w:rsidR="00936E54" w:rsidRPr="00184610" w:rsidRDefault="00936E54" w:rsidP="009D6489">
      <w:pPr>
        <w:pStyle w:val="SubStepAlpha"/>
        <w:numPr>
          <w:ilvl w:val="3"/>
          <w:numId w:val="18"/>
        </w:numPr>
      </w:pPr>
      <w:r>
        <w:t xml:space="preserve">Introduzca la información de la dirección IP, máscara de subred, </w:t>
      </w:r>
      <w:proofErr w:type="spellStart"/>
      <w:r>
        <w:t>gateway</w:t>
      </w:r>
      <w:proofErr w:type="spellEnd"/>
      <w:r>
        <w:t xml:space="preserve"> predeterminado y servidor DNS que registró en el paso anterior. Haga clic en </w:t>
      </w:r>
      <w:r>
        <w:rPr>
          <w:b/>
        </w:rPr>
        <w:t>Aceptar</w:t>
      </w:r>
      <w:r>
        <w:t xml:space="preserve"> y en </w:t>
      </w:r>
      <w:r>
        <w:rPr>
          <w:b/>
        </w:rPr>
        <w:t>Cerrar</w:t>
      </w:r>
      <w:r>
        <w:t>.</w:t>
      </w:r>
    </w:p>
    <w:p w:rsidR="00184610" w:rsidRPr="00871E0D" w:rsidRDefault="00D478A1" w:rsidP="009D6489">
      <w:pPr>
        <w:pStyle w:val="SubStepAlpha"/>
        <w:numPr>
          <w:ilvl w:val="3"/>
          <w:numId w:val="18"/>
        </w:numPr>
      </w:pPr>
      <w:r>
        <w:t>Abra una ventana de línea de comandos y envíe un comando ping a la dirección IP de PC-B que acaba de configurar. ¿El ping se realizó correctamente?</w:t>
      </w:r>
    </w:p>
    <w:p w:rsidR="0071723A" w:rsidRPr="00871E0D" w:rsidRDefault="0071723A" w:rsidP="00871E0D">
      <w:pPr>
        <w:pStyle w:val="BodyTextL50"/>
      </w:pPr>
      <w:r>
        <w:t>____________________________________________________________________________________</w:t>
      </w:r>
    </w:p>
    <w:p w:rsidR="00184610" w:rsidRDefault="005668EC" w:rsidP="009D6489">
      <w:pPr>
        <w:pStyle w:val="StepHead"/>
        <w:numPr>
          <w:ilvl w:val="2"/>
          <w:numId w:val="13"/>
        </w:numPr>
        <w:ind w:left="936" w:hanging="936"/>
      </w:pPr>
      <w:r>
        <w:t>Pruebe la conectividad de red con solicitudes de eco ICMP.</w:t>
      </w:r>
    </w:p>
    <w:p w:rsidR="00184610" w:rsidRPr="00871E0D" w:rsidRDefault="00B86C3D" w:rsidP="009D6489">
      <w:pPr>
        <w:pStyle w:val="SubStepAlpha"/>
        <w:numPr>
          <w:ilvl w:val="3"/>
          <w:numId w:val="19"/>
        </w:numPr>
        <w:tabs>
          <w:tab w:val="left" w:leader="underscore" w:pos="10080"/>
        </w:tabs>
        <w:rPr>
          <w:rStyle w:val="AnswerGray"/>
        </w:rPr>
      </w:pPr>
      <w:r>
        <w:t xml:space="preserve">Desde PC-B, envíe un comando </w:t>
      </w:r>
      <w:r w:rsidRPr="00B03829">
        <w:t>ping</w:t>
      </w:r>
      <w:r>
        <w:t xml:space="preserve"> a la dirección IP de </w:t>
      </w:r>
      <w:r>
        <w:rPr>
          <w:i/>
        </w:rPr>
        <w:t>PC-A</w:t>
      </w:r>
      <w:r>
        <w:t>.</w:t>
      </w:r>
      <w:r>
        <w:rPr>
          <w:i/>
        </w:rPr>
        <w:t xml:space="preserve"> </w:t>
      </w:r>
      <w:r>
        <w:t xml:space="preserve">¿El ping se realizó correctamente? </w:t>
      </w:r>
      <w:r>
        <w:tab/>
        <w:t xml:space="preserve"> </w:t>
      </w:r>
    </w:p>
    <w:p w:rsidR="00184610" w:rsidRPr="00871E0D" w:rsidRDefault="00B86C3D" w:rsidP="009D6489">
      <w:pPr>
        <w:pStyle w:val="SubStepAlpha"/>
        <w:numPr>
          <w:ilvl w:val="3"/>
          <w:numId w:val="19"/>
        </w:numPr>
        <w:tabs>
          <w:tab w:val="left" w:leader="underscore" w:pos="10080"/>
        </w:tabs>
        <w:rPr>
          <w:rStyle w:val="AnswerGray"/>
        </w:rPr>
      </w:pPr>
      <w:r>
        <w:t xml:space="preserve">Desde PC-A, envíe un comando </w:t>
      </w:r>
      <w:r w:rsidRPr="00B03829">
        <w:t>ping</w:t>
      </w:r>
      <w:r>
        <w:t xml:space="preserve"> a la dirección IP de PC-B. ¿Produjo un resultado correcto?</w:t>
      </w:r>
      <w:r>
        <w:tab/>
        <w:t xml:space="preserve"> </w:t>
      </w:r>
    </w:p>
    <w:p w:rsidR="00184610" w:rsidRDefault="005668EC" w:rsidP="009D6489">
      <w:pPr>
        <w:pStyle w:val="StepHead"/>
        <w:numPr>
          <w:ilvl w:val="2"/>
          <w:numId w:val="13"/>
        </w:numPr>
        <w:ind w:left="936" w:hanging="936"/>
      </w:pPr>
      <w:r>
        <w:t>Vuelva la configuración de la dirección de red de PC-B a la configuración automática con DHCP.</w:t>
      </w:r>
    </w:p>
    <w:p w:rsidR="00184610" w:rsidRPr="00936E54" w:rsidRDefault="005668EC" w:rsidP="00871E0D">
      <w:pPr>
        <w:pStyle w:val="BodyTextL25"/>
      </w:pPr>
      <w:r>
        <w:t xml:space="preserve">Vuelva la configuración de la dirección de red de PC-B en Ethernet0 a </w:t>
      </w:r>
      <w:r>
        <w:rPr>
          <w:b/>
        </w:rPr>
        <w:t>Obtener una dirección IP automáticamente</w:t>
      </w:r>
      <w:r>
        <w:t xml:space="preserve"> y </w:t>
      </w:r>
      <w:r>
        <w:rPr>
          <w:b/>
        </w:rPr>
        <w:t>Obtener la dirección del servidor DNS automáticamente</w:t>
      </w:r>
      <w:r>
        <w:t xml:space="preserve">. Haga clic en </w:t>
      </w:r>
      <w:r>
        <w:rPr>
          <w:b/>
        </w:rPr>
        <w:t>Aceptar</w:t>
      </w:r>
      <w:r>
        <w:t xml:space="preserve"> &gt; </w:t>
      </w:r>
      <w:r>
        <w:rPr>
          <w:b/>
        </w:rPr>
        <w:t>Cerrar</w:t>
      </w:r>
      <w:r>
        <w:t>.</w:t>
      </w:r>
    </w:p>
    <w:sectPr w:rsidR="00184610" w:rsidRPr="00936E54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65" w:rsidRDefault="00C51C65" w:rsidP="0090659A">
      <w:pPr>
        <w:spacing w:after="0" w:line="240" w:lineRule="auto"/>
      </w:pPr>
      <w:r>
        <w:separator/>
      </w:r>
    </w:p>
    <w:p w:rsidR="00C51C65" w:rsidRDefault="00C51C65"/>
    <w:p w:rsidR="00C51C65" w:rsidRDefault="00C51C65"/>
    <w:p w:rsidR="00C51C65" w:rsidRDefault="00C51C65"/>
    <w:p w:rsidR="00C51C65" w:rsidRDefault="00C51C65"/>
    <w:p w:rsidR="00C51C65" w:rsidRDefault="00C51C65"/>
  </w:endnote>
  <w:endnote w:type="continuationSeparator" w:id="0">
    <w:p w:rsidR="00C51C65" w:rsidRDefault="00C51C65" w:rsidP="0090659A">
      <w:pPr>
        <w:spacing w:after="0" w:line="240" w:lineRule="auto"/>
      </w:pPr>
      <w:r>
        <w:continuationSeparator/>
      </w:r>
    </w:p>
    <w:p w:rsidR="00C51C65" w:rsidRDefault="00C51C65"/>
    <w:p w:rsidR="00C51C65" w:rsidRDefault="00C51C65"/>
    <w:p w:rsidR="00C51C65" w:rsidRDefault="00C51C65"/>
    <w:p w:rsidR="00C51C65" w:rsidRDefault="00C51C65"/>
    <w:p w:rsidR="00C51C65" w:rsidRDefault="00C51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03829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03829">
      <w:rPr>
        <w:b/>
        <w:noProof/>
        <w:szCs w:val="16"/>
      </w:rPr>
      <w:t>6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03829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03829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0382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03829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65" w:rsidRDefault="00C51C65" w:rsidP="0090659A">
      <w:pPr>
        <w:spacing w:after="0" w:line="240" w:lineRule="auto"/>
      </w:pPr>
      <w:r>
        <w:separator/>
      </w:r>
    </w:p>
    <w:p w:rsidR="00C51C65" w:rsidRDefault="00C51C65"/>
    <w:p w:rsidR="00C51C65" w:rsidRDefault="00C51C65"/>
    <w:p w:rsidR="00C51C65" w:rsidRDefault="00C51C65"/>
    <w:p w:rsidR="00C51C65" w:rsidRDefault="00C51C65"/>
    <w:p w:rsidR="00C51C65" w:rsidRDefault="00C51C65"/>
  </w:footnote>
  <w:footnote w:type="continuationSeparator" w:id="0">
    <w:p w:rsidR="00C51C65" w:rsidRDefault="00C51C65" w:rsidP="0090659A">
      <w:pPr>
        <w:spacing w:after="0" w:line="240" w:lineRule="auto"/>
      </w:pPr>
      <w:r>
        <w:continuationSeparator/>
      </w:r>
    </w:p>
    <w:p w:rsidR="00C51C65" w:rsidRDefault="00C51C65"/>
    <w:p w:rsidR="00C51C65" w:rsidRDefault="00C51C65"/>
    <w:p w:rsidR="00C51C65" w:rsidRDefault="00C51C65"/>
    <w:p w:rsidR="00C51C65" w:rsidRDefault="00C51C65"/>
    <w:p w:rsidR="00C51C65" w:rsidRDefault="00C51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0E79B9" w:rsidP="008402F2">
    <w:pPr>
      <w:pStyle w:val="PageHead"/>
    </w:pPr>
    <w:r>
      <w:t>Laboratorio: Cómo determinar la configuración de la dirección IP de una computado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79A89E32"/>
    <w:lvl w:ilvl="0" w:tplc="8F760AE0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0617E2"/>
    <w:multiLevelType w:val="multilevel"/>
    <w:tmpl w:val="E7F68078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580608B"/>
    <w:multiLevelType w:val="multilevel"/>
    <w:tmpl w:val="EB74565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7D0186"/>
    <w:multiLevelType w:val="multilevel"/>
    <w:tmpl w:val="3BA22A1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916BC5"/>
    <w:multiLevelType w:val="multilevel"/>
    <w:tmpl w:val="839A516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ABD795C"/>
    <w:multiLevelType w:val="multilevel"/>
    <w:tmpl w:val="0B14698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611065C8"/>
    <w:multiLevelType w:val="multilevel"/>
    <w:tmpl w:val="09348C5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CDC59B9"/>
    <w:multiLevelType w:val="multilevel"/>
    <w:tmpl w:val="A92EC83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2"/>
  </w:num>
  <w:num w:numId="14">
    <w:abstractNumId w:val="4"/>
  </w:num>
  <w:num w:numId="15">
    <w:abstractNumId w:val="8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I0M0k1SjYy1E1NNTDTNTFLNtRNtDRM1rW0TExMMzdISklNNFHSUQpOLS7OzM8DaTGsBQAo1coRQwAAAA=="/>
  </w:docVars>
  <w:rsids>
    <w:rsidRoot w:val="00FF7983"/>
    <w:rsid w:val="00001BDF"/>
    <w:rsid w:val="0000380F"/>
    <w:rsid w:val="00004175"/>
    <w:rsid w:val="000059C9"/>
    <w:rsid w:val="0001160D"/>
    <w:rsid w:val="00012B9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1EF"/>
    <w:rsid w:val="00050BA4"/>
    <w:rsid w:val="00051738"/>
    <w:rsid w:val="00052548"/>
    <w:rsid w:val="00060696"/>
    <w:rsid w:val="00067A67"/>
    <w:rsid w:val="000769CF"/>
    <w:rsid w:val="00077610"/>
    <w:rsid w:val="000815D8"/>
    <w:rsid w:val="000835A6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3F9"/>
    <w:rsid w:val="000B7DE5"/>
    <w:rsid w:val="000C2118"/>
    <w:rsid w:val="000C6E6E"/>
    <w:rsid w:val="000D39CE"/>
    <w:rsid w:val="000D55B4"/>
    <w:rsid w:val="000E65F0"/>
    <w:rsid w:val="000E666A"/>
    <w:rsid w:val="000E79B9"/>
    <w:rsid w:val="000F072C"/>
    <w:rsid w:val="000F2BCA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3AB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4610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246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B4107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960"/>
    <w:rsid w:val="003071FF"/>
    <w:rsid w:val="00310652"/>
    <w:rsid w:val="0031371D"/>
    <w:rsid w:val="0031789F"/>
    <w:rsid w:val="00320788"/>
    <w:rsid w:val="00322157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75D3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2901"/>
    <w:rsid w:val="004D3339"/>
    <w:rsid w:val="004D353F"/>
    <w:rsid w:val="004D36D7"/>
    <w:rsid w:val="004D682B"/>
    <w:rsid w:val="004E28DF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140A"/>
    <w:rsid w:val="00536277"/>
    <w:rsid w:val="00536F43"/>
    <w:rsid w:val="005510BA"/>
    <w:rsid w:val="005538C8"/>
    <w:rsid w:val="00554B4E"/>
    <w:rsid w:val="00556C02"/>
    <w:rsid w:val="00560FD6"/>
    <w:rsid w:val="00561BB2"/>
    <w:rsid w:val="00563249"/>
    <w:rsid w:val="005643E7"/>
    <w:rsid w:val="005668EC"/>
    <w:rsid w:val="00570A65"/>
    <w:rsid w:val="005762B1"/>
    <w:rsid w:val="00580456"/>
    <w:rsid w:val="00580E73"/>
    <w:rsid w:val="00585970"/>
    <w:rsid w:val="00587EB5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4B94"/>
    <w:rsid w:val="006A71A3"/>
    <w:rsid w:val="006B03F2"/>
    <w:rsid w:val="006B14C1"/>
    <w:rsid w:val="006B1639"/>
    <w:rsid w:val="006B568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C4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723A"/>
    <w:rsid w:val="00721E01"/>
    <w:rsid w:val="007222AD"/>
    <w:rsid w:val="007267CF"/>
    <w:rsid w:val="00731F3F"/>
    <w:rsid w:val="00733BAB"/>
    <w:rsid w:val="007436BF"/>
    <w:rsid w:val="007443E9"/>
    <w:rsid w:val="00745DCE"/>
    <w:rsid w:val="00751E3B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483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1BD5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6515"/>
    <w:rsid w:val="00867EAF"/>
    <w:rsid w:val="00870763"/>
    <w:rsid w:val="008713EA"/>
    <w:rsid w:val="00871E0D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6E54"/>
    <w:rsid w:val="00945CFE"/>
    <w:rsid w:val="009476C0"/>
    <w:rsid w:val="00963E34"/>
    <w:rsid w:val="00964DFA"/>
    <w:rsid w:val="00981538"/>
    <w:rsid w:val="0098155C"/>
    <w:rsid w:val="00983B77"/>
    <w:rsid w:val="009944A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6489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8F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2EBF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3829"/>
    <w:rsid w:val="00B03F9F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6C3D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06EF"/>
    <w:rsid w:val="00C23E16"/>
    <w:rsid w:val="00C27E37"/>
    <w:rsid w:val="00C32713"/>
    <w:rsid w:val="00C351B8"/>
    <w:rsid w:val="00C410D9"/>
    <w:rsid w:val="00C44DB7"/>
    <w:rsid w:val="00C4510A"/>
    <w:rsid w:val="00C47F2E"/>
    <w:rsid w:val="00C51C65"/>
    <w:rsid w:val="00C52BA6"/>
    <w:rsid w:val="00C547B1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8A1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6D0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5766A"/>
    <w:rsid w:val="00E62EA8"/>
    <w:rsid w:val="00E64B45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655F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E79B9"/>
    <w:pPr>
      <w:numPr>
        <w:numId w:val="7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0E79B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E79B9"/>
    <w:pPr>
      <w:numPr>
        <w:numId w:val="7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0E79B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B3DD-F856-4B9A-9689-E1D58A48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7</TotalTime>
  <Pages>7</Pages>
  <Words>1038</Words>
  <Characters>6418</Characters>
  <Application>Microsoft Office Word</Application>
  <DocSecurity>0</DocSecurity>
  <Lines>12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DWM</cp:lastModifiedBy>
  <cp:revision>5</cp:revision>
  <dcterms:created xsi:type="dcterms:W3CDTF">2016-10-10T22:40:00Z</dcterms:created>
  <dcterms:modified xsi:type="dcterms:W3CDTF">2017-03-28T08:10:00Z</dcterms:modified>
</cp:coreProperties>
</file>